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3789" w14:textId="77777777" w:rsidR="00FD153D" w:rsidRDefault="00FD153D" w:rsidP="00FD153D">
      <w:pPr>
        <w:pStyle w:val="1"/>
        <w:ind w:left="5400" w:hanging="5684"/>
        <w:rPr>
          <w:rFonts w:ascii="Bookman Old Style" w:hAnsi="Bookman Old Style"/>
        </w:rPr>
      </w:pPr>
    </w:p>
    <w:p w14:paraId="5C9437BE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1EC62BCB" wp14:editId="338AC498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B5DF9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C0F89E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5D0E931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132E0DC9" w14:textId="77777777" w:rsidR="00FD153D" w:rsidRPr="00D14BF2" w:rsidRDefault="00FD153D" w:rsidP="00FD153D">
      <w:pPr>
        <w:rPr>
          <w:rFonts w:ascii="Times New Roman" w:hAnsi="Times New Roman"/>
        </w:rPr>
      </w:pPr>
    </w:p>
    <w:p w14:paraId="68D39A7B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8DA3EF2" w14:textId="77777777" w:rsidR="00FD153D" w:rsidRPr="00D14BF2" w:rsidRDefault="00FD153D" w:rsidP="00FD153D">
      <w:pPr>
        <w:rPr>
          <w:rFonts w:ascii="Times New Roman" w:hAnsi="Times New Roman"/>
        </w:rPr>
      </w:pPr>
    </w:p>
    <w:p w14:paraId="07AD90BA" w14:textId="77777777" w:rsidR="00FD153D" w:rsidRPr="00D14BF2" w:rsidRDefault="00FD153D" w:rsidP="00FD153D">
      <w:pPr>
        <w:rPr>
          <w:rFonts w:ascii="Times New Roman" w:hAnsi="Times New Roman"/>
        </w:rPr>
      </w:pPr>
    </w:p>
    <w:p w14:paraId="2895D5A3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17318C2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62DBA2DD" w14:textId="1F6D06BD" w:rsidR="00E77F89" w:rsidRDefault="00E73762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5.11.2025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 w:rsidR="0097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4F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DF0100">
        <w:rPr>
          <w:rFonts w:ascii="Times New Roman" w:hAnsi="Times New Roman"/>
          <w:sz w:val="28"/>
          <w:szCs w:val="28"/>
        </w:rPr>
        <w:t xml:space="preserve"> 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</w:t>
      </w:r>
      <w:proofErr w:type="gramEnd"/>
    </w:p>
    <w:p w14:paraId="1F03F68B" w14:textId="77777777" w:rsidR="00E77F89" w:rsidRDefault="00E77F89" w:rsidP="00E77F89">
      <w:pPr>
        <w:rPr>
          <w:rFonts w:ascii="Times New Roman" w:hAnsi="Times New Roman"/>
        </w:rPr>
      </w:pPr>
    </w:p>
    <w:p w14:paraId="7615E871" w14:textId="77777777" w:rsidR="000D5277" w:rsidRPr="00E77F89" w:rsidRDefault="00E77F89" w:rsidP="005C2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 присвоении</w:t>
      </w:r>
      <w:r w:rsidR="00E202B8">
        <w:rPr>
          <w:rFonts w:ascii="Times New Roman" w:hAnsi="Times New Roman"/>
          <w:b/>
          <w:sz w:val="28"/>
          <w:szCs w:val="28"/>
        </w:rPr>
        <w:t xml:space="preserve"> </w:t>
      </w:r>
      <w:r w:rsidR="00437137" w:rsidRPr="00437137">
        <w:rPr>
          <w:rFonts w:ascii="Times New Roman" w:hAnsi="Times New Roman"/>
          <w:b/>
          <w:sz w:val="28"/>
          <w:szCs w:val="28"/>
        </w:rPr>
        <w:t xml:space="preserve">адреса элементу </w:t>
      </w:r>
      <w:r w:rsidR="005C2BA4">
        <w:rPr>
          <w:rFonts w:ascii="Times New Roman" w:hAnsi="Times New Roman"/>
          <w:b/>
          <w:sz w:val="28"/>
          <w:szCs w:val="28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41832EDD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0A998D8" w14:textId="33F0E6D7" w:rsidR="00E77F89" w:rsidRPr="0078296B" w:rsidRDefault="00C30280" w:rsidP="00E77F89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78296B">
        <w:rPr>
          <w:rFonts w:ascii="Times New Roman" w:hAnsi="Times New Roman"/>
          <w:sz w:val="26"/>
          <w:szCs w:val="26"/>
        </w:rPr>
        <w:t xml:space="preserve">В соответствии </w:t>
      </w:r>
      <w:r w:rsidR="00E77F89" w:rsidRPr="0078296B">
        <w:rPr>
          <w:rFonts w:ascii="Times New Roman" w:hAnsi="Times New Roman"/>
          <w:sz w:val="26"/>
          <w:szCs w:val="26"/>
        </w:rPr>
        <w:t>с Постановлением администрации сельского поселения</w:t>
      </w:r>
      <w:r w:rsidR="00302E38" w:rsidRPr="0078296B">
        <w:rPr>
          <w:rFonts w:ascii="Times New Roman" w:hAnsi="Times New Roman"/>
          <w:sz w:val="26"/>
          <w:szCs w:val="26"/>
        </w:rPr>
        <w:t xml:space="preserve"> </w:t>
      </w:r>
      <w:r w:rsidR="00E77F89" w:rsidRPr="0078296B">
        <w:rPr>
          <w:rFonts w:ascii="Times New Roman" w:hAnsi="Times New Roman"/>
          <w:sz w:val="26"/>
          <w:szCs w:val="26"/>
        </w:rPr>
        <w:t xml:space="preserve"> от </w:t>
      </w:r>
      <w:r w:rsidR="00216B60">
        <w:rPr>
          <w:rFonts w:ascii="Times New Roman" w:hAnsi="Times New Roman"/>
          <w:sz w:val="26"/>
          <w:szCs w:val="26"/>
        </w:rPr>
        <w:t>05.02.2021</w:t>
      </w:r>
      <w:r w:rsidR="00E77F89" w:rsidRPr="0078296B">
        <w:rPr>
          <w:rFonts w:ascii="Times New Roman" w:hAnsi="Times New Roman"/>
          <w:sz w:val="26"/>
          <w:szCs w:val="26"/>
        </w:rPr>
        <w:t xml:space="preserve"> г. № </w:t>
      </w:r>
      <w:r w:rsidR="00216B60">
        <w:rPr>
          <w:rFonts w:ascii="Times New Roman" w:hAnsi="Times New Roman"/>
          <w:sz w:val="26"/>
          <w:szCs w:val="26"/>
        </w:rPr>
        <w:t>1</w:t>
      </w:r>
      <w:r w:rsidR="00E77F89" w:rsidRPr="0078296B">
        <w:rPr>
          <w:rFonts w:ascii="Times New Roman" w:hAnsi="Times New Roman"/>
          <w:sz w:val="26"/>
          <w:szCs w:val="26"/>
        </w:rPr>
        <w:t>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78296B">
        <w:rPr>
          <w:rFonts w:ascii="Times New Roman" w:hAnsi="Times New Roman"/>
          <w:sz w:val="26"/>
          <w:szCs w:val="26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</w:t>
      </w:r>
      <w:r w:rsidR="0078296B">
        <w:rPr>
          <w:rFonts w:ascii="Times New Roman" w:hAnsi="Times New Roman"/>
          <w:sz w:val="26"/>
          <w:szCs w:val="26"/>
        </w:rPr>
        <w:t xml:space="preserve"> муниципального района Ставропольский</w:t>
      </w:r>
    </w:p>
    <w:p w14:paraId="65597806" w14:textId="77777777" w:rsidR="00302E38" w:rsidRPr="0078296B" w:rsidRDefault="00E77F89" w:rsidP="0078296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302E38">
        <w:rPr>
          <w:rFonts w:ascii="Times New Roman" w:hAnsi="Times New Roman"/>
          <w:sz w:val="28"/>
          <w:szCs w:val="28"/>
        </w:rPr>
        <w:t>:</w:t>
      </w:r>
    </w:p>
    <w:p w14:paraId="345E6B0D" w14:textId="77777777" w:rsidR="0074384A" w:rsidRPr="0078296B" w:rsidRDefault="00E77F89" w:rsidP="0074384A">
      <w:pPr>
        <w:pStyle w:val="a9"/>
        <w:tabs>
          <w:tab w:val="left" w:pos="720"/>
        </w:tabs>
        <w:ind w:firstLine="851"/>
        <w:rPr>
          <w:sz w:val="26"/>
          <w:szCs w:val="26"/>
        </w:rPr>
      </w:pPr>
      <w:r w:rsidRPr="0078296B">
        <w:rPr>
          <w:sz w:val="26"/>
          <w:szCs w:val="26"/>
        </w:rPr>
        <w:t>1.</w:t>
      </w:r>
      <w:r w:rsidR="00E202B8" w:rsidRPr="0078296B">
        <w:rPr>
          <w:sz w:val="26"/>
          <w:szCs w:val="26"/>
        </w:rPr>
        <w:t xml:space="preserve"> </w:t>
      </w:r>
      <w:r w:rsidR="0074384A" w:rsidRPr="0078296B">
        <w:rPr>
          <w:sz w:val="26"/>
          <w:szCs w:val="26"/>
        </w:rPr>
        <w:t>Элементу</w:t>
      </w:r>
      <w:r w:rsidR="005C2BA4">
        <w:rPr>
          <w:sz w:val="26"/>
          <w:szCs w:val="26"/>
        </w:rPr>
        <w:t xml:space="preserve"> улично-дорожной сети</w:t>
      </w:r>
      <w:r w:rsidR="0074384A" w:rsidRPr="0078296B">
        <w:rPr>
          <w:sz w:val="26"/>
          <w:szCs w:val="26"/>
        </w:rPr>
        <w:t xml:space="preserve">, расположенному в сельском поселении Ягодное муниципального района Ставропольский Самарской области присвоить адрес: </w:t>
      </w:r>
    </w:p>
    <w:p w14:paraId="253DA8A4" w14:textId="396A9D52" w:rsidR="00E876A9" w:rsidRPr="00216B60" w:rsidRDefault="0074384A" w:rsidP="000335D0">
      <w:pPr>
        <w:pStyle w:val="a9"/>
        <w:tabs>
          <w:tab w:val="left" w:pos="720"/>
        </w:tabs>
        <w:ind w:firstLine="851"/>
        <w:rPr>
          <w:b/>
          <w:bCs/>
          <w:sz w:val="26"/>
          <w:szCs w:val="26"/>
        </w:rPr>
      </w:pPr>
      <w:r w:rsidRPr="00216B60">
        <w:rPr>
          <w:b/>
          <w:bCs/>
          <w:sz w:val="26"/>
          <w:szCs w:val="26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167EA" w:rsidRPr="00216B60">
        <w:rPr>
          <w:b/>
          <w:bCs/>
          <w:sz w:val="26"/>
          <w:szCs w:val="26"/>
        </w:rPr>
        <w:t>территория</w:t>
      </w:r>
      <w:r w:rsidR="00B167EA" w:rsidRPr="00216B60">
        <w:rPr>
          <w:b/>
          <w:bCs/>
          <w:sz w:val="26"/>
          <w:szCs w:val="26"/>
        </w:rPr>
        <w:t xml:space="preserve"> </w:t>
      </w:r>
      <w:r w:rsidR="000F7B57" w:rsidRPr="00216B60">
        <w:rPr>
          <w:b/>
          <w:bCs/>
          <w:sz w:val="26"/>
          <w:szCs w:val="26"/>
        </w:rPr>
        <w:t>автодорог</w:t>
      </w:r>
      <w:r w:rsidR="00B167EA">
        <w:rPr>
          <w:b/>
          <w:bCs/>
          <w:sz w:val="26"/>
          <w:szCs w:val="26"/>
        </w:rPr>
        <w:t>и</w:t>
      </w:r>
      <w:r w:rsidR="000F7B57" w:rsidRPr="00216B60">
        <w:rPr>
          <w:b/>
          <w:bCs/>
          <w:sz w:val="26"/>
          <w:szCs w:val="26"/>
        </w:rPr>
        <w:t xml:space="preserve"> Тольятти-Ягодное, </w:t>
      </w:r>
      <w:r w:rsidR="00216B60" w:rsidRPr="00216B60">
        <w:rPr>
          <w:b/>
          <w:bCs/>
          <w:sz w:val="26"/>
          <w:szCs w:val="26"/>
        </w:rPr>
        <w:t>10</w:t>
      </w:r>
      <w:r w:rsidR="006A4C2B" w:rsidRPr="00216B60">
        <w:rPr>
          <w:b/>
          <w:bCs/>
          <w:sz w:val="26"/>
          <w:szCs w:val="26"/>
        </w:rPr>
        <w:t>-й</w:t>
      </w:r>
      <w:r w:rsidR="005C2BA4" w:rsidRPr="00216B60">
        <w:rPr>
          <w:b/>
          <w:bCs/>
          <w:sz w:val="26"/>
          <w:szCs w:val="26"/>
        </w:rPr>
        <w:t xml:space="preserve"> к</w:t>
      </w:r>
      <w:r w:rsidR="006A4C2B" w:rsidRPr="00216B60">
        <w:rPr>
          <w:b/>
          <w:bCs/>
          <w:sz w:val="26"/>
          <w:szCs w:val="26"/>
        </w:rPr>
        <w:t>ило</w:t>
      </w:r>
      <w:r w:rsidR="005C2BA4" w:rsidRPr="00216B60">
        <w:rPr>
          <w:b/>
          <w:bCs/>
          <w:sz w:val="26"/>
          <w:szCs w:val="26"/>
        </w:rPr>
        <w:t>м</w:t>
      </w:r>
      <w:r w:rsidR="006A4C2B" w:rsidRPr="00216B60">
        <w:rPr>
          <w:b/>
          <w:bCs/>
          <w:sz w:val="26"/>
          <w:szCs w:val="26"/>
        </w:rPr>
        <w:t>етр.</w:t>
      </w:r>
    </w:p>
    <w:p w14:paraId="497B6A07" w14:textId="77777777" w:rsidR="00E77F89" w:rsidRPr="0078296B" w:rsidRDefault="00E77F89" w:rsidP="00E77F89">
      <w:pPr>
        <w:pStyle w:val="a9"/>
        <w:ind w:firstLine="851"/>
        <w:rPr>
          <w:sz w:val="26"/>
          <w:szCs w:val="26"/>
        </w:rPr>
      </w:pPr>
      <w:r w:rsidRPr="0078296B">
        <w:rPr>
          <w:sz w:val="26"/>
          <w:szCs w:val="26"/>
        </w:rPr>
        <w:t>2. Контроль за исполнением настоящего постановления оставляю за собой.</w:t>
      </w:r>
    </w:p>
    <w:p w14:paraId="1E9F6F34" w14:textId="77777777" w:rsidR="00E77F89" w:rsidRPr="0078296B" w:rsidRDefault="00E77F89" w:rsidP="00E77F89">
      <w:pPr>
        <w:pStyle w:val="a9"/>
        <w:tabs>
          <w:tab w:val="left" w:pos="540"/>
        </w:tabs>
        <w:ind w:firstLine="851"/>
        <w:rPr>
          <w:sz w:val="26"/>
          <w:szCs w:val="26"/>
        </w:rPr>
      </w:pPr>
      <w:r w:rsidRPr="0078296B">
        <w:rPr>
          <w:sz w:val="26"/>
          <w:szCs w:val="26"/>
        </w:rPr>
        <w:t>3. Настоящее постановление вступает в силу со дня его подписания.</w:t>
      </w:r>
    </w:p>
    <w:p w14:paraId="6579DD81" w14:textId="77777777" w:rsidR="00E77F89" w:rsidRPr="0078296B" w:rsidRDefault="00E77F89" w:rsidP="00E77F89">
      <w:pPr>
        <w:pStyle w:val="a9"/>
        <w:tabs>
          <w:tab w:val="left" w:pos="540"/>
        </w:tabs>
        <w:ind w:firstLine="851"/>
        <w:rPr>
          <w:sz w:val="26"/>
          <w:szCs w:val="26"/>
        </w:rPr>
      </w:pPr>
    </w:p>
    <w:p w14:paraId="0F337FDF" w14:textId="77777777" w:rsidR="0052006F" w:rsidRPr="0078296B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  <w:sz w:val="26"/>
          <w:szCs w:val="26"/>
        </w:rPr>
      </w:pPr>
    </w:p>
    <w:p w14:paraId="45BD57F7" w14:textId="77777777" w:rsidR="00E77F89" w:rsidRPr="0078296B" w:rsidRDefault="00686962" w:rsidP="00686962">
      <w:pPr>
        <w:widowControl/>
        <w:autoSpaceDE/>
        <w:autoSpaceDN/>
        <w:adjustRightInd/>
        <w:outlineLvl w:val="0"/>
        <w:rPr>
          <w:rFonts w:ascii="Times New Roman" w:hAnsi="Times New Roman"/>
          <w:sz w:val="26"/>
          <w:szCs w:val="26"/>
        </w:rPr>
      </w:pPr>
      <w:r w:rsidRPr="0078296B">
        <w:rPr>
          <w:rFonts w:ascii="Times New Roman" w:hAnsi="Times New Roman"/>
          <w:sz w:val="26"/>
          <w:szCs w:val="26"/>
        </w:rPr>
        <w:t>Глава</w:t>
      </w:r>
      <w:r w:rsidR="00FD153D" w:rsidRPr="0078296B">
        <w:rPr>
          <w:rFonts w:ascii="Times New Roman" w:hAnsi="Times New Roman"/>
          <w:sz w:val="26"/>
          <w:szCs w:val="26"/>
        </w:rPr>
        <w:t xml:space="preserve"> сельского</w:t>
      </w:r>
      <w:r w:rsidRPr="0078296B">
        <w:rPr>
          <w:rFonts w:ascii="Times New Roman" w:hAnsi="Times New Roman"/>
          <w:sz w:val="26"/>
          <w:szCs w:val="26"/>
        </w:rPr>
        <w:t xml:space="preserve"> поселения </w:t>
      </w:r>
    </w:p>
    <w:p w14:paraId="0BE4834A" w14:textId="38D2875E" w:rsidR="0057110F" w:rsidRPr="0078296B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  <w:sz w:val="26"/>
          <w:szCs w:val="26"/>
        </w:rPr>
      </w:pPr>
      <w:r w:rsidRPr="0078296B">
        <w:rPr>
          <w:rFonts w:ascii="Times New Roman" w:hAnsi="Times New Roman"/>
          <w:sz w:val="26"/>
          <w:szCs w:val="26"/>
        </w:rPr>
        <w:t xml:space="preserve">Ягодное                              </w:t>
      </w:r>
      <w:r w:rsidR="000F0D47" w:rsidRPr="0078296B">
        <w:rPr>
          <w:rFonts w:ascii="Times New Roman" w:hAnsi="Times New Roman"/>
          <w:sz w:val="26"/>
          <w:szCs w:val="26"/>
        </w:rPr>
        <w:t xml:space="preserve">                  </w:t>
      </w:r>
      <w:r w:rsidR="00E77F89" w:rsidRPr="0078296B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216B60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216B60">
        <w:rPr>
          <w:rFonts w:ascii="Times New Roman" w:hAnsi="Times New Roman"/>
          <w:sz w:val="26"/>
          <w:szCs w:val="26"/>
        </w:rPr>
        <w:t>Шарёва</w:t>
      </w:r>
      <w:proofErr w:type="spellEnd"/>
    </w:p>
    <w:p w14:paraId="588D5837" w14:textId="77777777" w:rsidR="00E432EF" w:rsidRPr="000F7B57" w:rsidRDefault="00606E4B" w:rsidP="000F7B57">
      <w:pPr>
        <w:tabs>
          <w:tab w:val="left" w:pos="709"/>
        </w:tabs>
        <w:ind w:right="-46"/>
        <w:jc w:val="right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417E27DF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1FCC737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0175C9AA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 w16cid:durableId="1272013550">
    <w:abstractNumId w:val="17"/>
  </w:num>
  <w:num w:numId="2" w16cid:durableId="758333548">
    <w:abstractNumId w:val="19"/>
  </w:num>
  <w:num w:numId="3" w16cid:durableId="237593932">
    <w:abstractNumId w:val="13"/>
  </w:num>
  <w:num w:numId="4" w16cid:durableId="1209800725">
    <w:abstractNumId w:val="12"/>
  </w:num>
  <w:num w:numId="5" w16cid:durableId="11034653">
    <w:abstractNumId w:val="14"/>
  </w:num>
  <w:num w:numId="6" w16cid:durableId="177811017">
    <w:abstractNumId w:val="11"/>
  </w:num>
  <w:num w:numId="7" w16cid:durableId="2014137855">
    <w:abstractNumId w:val="9"/>
  </w:num>
  <w:num w:numId="8" w16cid:durableId="1325477169">
    <w:abstractNumId w:val="7"/>
  </w:num>
  <w:num w:numId="9" w16cid:durableId="2109811441">
    <w:abstractNumId w:val="6"/>
  </w:num>
  <w:num w:numId="10" w16cid:durableId="1205169515">
    <w:abstractNumId w:val="5"/>
  </w:num>
  <w:num w:numId="11" w16cid:durableId="1794444099">
    <w:abstractNumId w:val="4"/>
  </w:num>
  <w:num w:numId="12" w16cid:durableId="2136631247">
    <w:abstractNumId w:val="8"/>
  </w:num>
  <w:num w:numId="13" w16cid:durableId="969672530">
    <w:abstractNumId w:val="3"/>
  </w:num>
  <w:num w:numId="14" w16cid:durableId="116142544">
    <w:abstractNumId w:val="2"/>
  </w:num>
  <w:num w:numId="15" w16cid:durableId="1873305521">
    <w:abstractNumId w:val="1"/>
  </w:num>
  <w:num w:numId="16" w16cid:durableId="265843623">
    <w:abstractNumId w:val="0"/>
  </w:num>
  <w:num w:numId="17" w16cid:durableId="257835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983597">
    <w:abstractNumId w:val="15"/>
  </w:num>
  <w:num w:numId="19" w16cid:durableId="471096095">
    <w:abstractNumId w:val="16"/>
  </w:num>
  <w:num w:numId="20" w16cid:durableId="1360549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20A"/>
    <w:rsid w:val="000335D0"/>
    <w:rsid w:val="00040952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5277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80B0E"/>
    <w:rsid w:val="001850EC"/>
    <w:rsid w:val="00194D35"/>
    <w:rsid w:val="001A1103"/>
    <w:rsid w:val="001B5EC1"/>
    <w:rsid w:val="001B6220"/>
    <w:rsid w:val="001C7EBE"/>
    <w:rsid w:val="00202A9E"/>
    <w:rsid w:val="00210648"/>
    <w:rsid w:val="00210AEB"/>
    <w:rsid w:val="00216B60"/>
    <w:rsid w:val="002719A7"/>
    <w:rsid w:val="002850F3"/>
    <w:rsid w:val="002903EF"/>
    <w:rsid w:val="002A62F8"/>
    <w:rsid w:val="002C3045"/>
    <w:rsid w:val="00302E38"/>
    <w:rsid w:val="00316DE8"/>
    <w:rsid w:val="003324BE"/>
    <w:rsid w:val="003544DC"/>
    <w:rsid w:val="00361407"/>
    <w:rsid w:val="00366A75"/>
    <w:rsid w:val="0037358D"/>
    <w:rsid w:val="003827F1"/>
    <w:rsid w:val="00387958"/>
    <w:rsid w:val="003A2332"/>
    <w:rsid w:val="003D2AAC"/>
    <w:rsid w:val="003D62D2"/>
    <w:rsid w:val="003E36E1"/>
    <w:rsid w:val="003E4608"/>
    <w:rsid w:val="003F5EA6"/>
    <w:rsid w:val="003F6ABE"/>
    <w:rsid w:val="00402854"/>
    <w:rsid w:val="0040473D"/>
    <w:rsid w:val="00404BBE"/>
    <w:rsid w:val="00430443"/>
    <w:rsid w:val="00437137"/>
    <w:rsid w:val="004501C0"/>
    <w:rsid w:val="004578E2"/>
    <w:rsid w:val="0047364F"/>
    <w:rsid w:val="0049397A"/>
    <w:rsid w:val="00494DA1"/>
    <w:rsid w:val="004A1612"/>
    <w:rsid w:val="004B5364"/>
    <w:rsid w:val="004B6E86"/>
    <w:rsid w:val="004C4FE1"/>
    <w:rsid w:val="004D4252"/>
    <w:rsid w:val="004F6629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62C6F"/>
    <w:rsid w:val="0056390A"/>
    <w:rsid w:val="0057110F"/>
    <w:rsid w:val="0057485C"/>
    <w:rsid w:val="00587A38"/>
    <w:rsid w:val="00591B75"/>
    <w:rsid w:val="0059363E"/>
    <w:rsid w:val="005C2BA4"/>
    <w:rsid w:val="005C6A1E"/>
    <w:rsid w:val="005D0E9A"/>
    <w:rsid w:val="005F1E45"/>
    <w:rsid w:val="00606E4B"/>
    <w:rsid w:val="00612400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3507"/>
    <w:rsid w:val="006C7688"/>
    <w:rsid w:val="006D7ED8"/>
    <w:rsid w:val="006F4572"/>
    <w:rsid w:val="006F6D50"/>
    <w:rsid w:val="007311B7"/>
    <w:rsid w:val="00734C21"/>
    <w:rsid w:val="0074384A"/>
    <w:rsid w:val="00757AAB"/>
    <w:rsid w:val="00764670"/>
    <w:rsid w:val="007654D1"/>
    <w:rsid w:val="00766004"/>
    <w:rsid w:val="0078296B"/>
    <w:rsid w:val="007878E4"/>
    <w:rsid w:val="00794E04"/>
    <w:rsid w:val="007D2993"/>
    <w:rsid w:val="007D55E1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635AE"/>
    <w:rsid w:val="008749B9"/>
    <w:rsid w:val="008952CF"/>
    <w:rsid w:val="00896F7C"/>
    <w:rsid w:val="008B353B"/>
    <w:rsid w:val="008B5E06"/>
    <w:rsid w:val="008B72DA"/>
    <w:rsid w:val="008C7298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74F04"/>
    <w:rsid w:val="0098756E"/>
    <w:rsid w:val="00990822"/>
    <w:rsid w:val="009920BF"/>
    <w:rsid w:val="009A3D2F"/>
    <w:rsid w:val="009B2786"/>
    <w:rsid w:val="009B4A84"/>
    <w:rsid w:val="009C4D85"/>
    <w:rsid w:val="009C7015"/>
    <w:rsid w:val="009C7B05"/>
    <w:rsid w:val="009E4D6E"/>
    <w:rsid w:val="00A0565E"/>
    <w:rsid w:val="00A2442A"/>
    <w:rsid w:val="00A37F98"/>
    <w:rsid w:val="00A45CE4"/>
    <w:rsid w:val="00A72AE0"/>
    <w:rsid w:val="00A858E3"/>
    <w:rsid w:val="00AA31DC"/>
    <w:rsid w:val="00AF55BC"/>
    <w:rsid w:val="00B051CD"/>
    <w:rsid w:val="00B167EA"/>
    <w:rsid w:val="00B36432"/>
    <w:rsid w:val="00B5015E"/>
    <w:rsid w:val="00B611E1"/>
    <w:rsid w:val="00B61D25"/>
    <w:rsid w:val="00B85F33"/>
    <w:rsid w:val="00B91577"/>
    <w:rsid w:val="00BC0EB8"/>
    <w:rsid w:val="00BC63D2"/>
    <w:rsid w:val="00BC7A54"/>
    <w:rsid w:val="00BE0755"/>
    <w:rsid w:val="00C039D2"/>
    <w:rsid w:val="00C068C2"/>
    <w:rsid w:val="00C24990"/>
    <w:rsid w:val="00C30280"/>
    <w:rsid w:val="00C51E7C"/>
    <w:rsid w:val="00C67FE8"/>
    <w:rsid w:val="00C75F18"/>
    <w:rsid w:val="00C96298"/>
    <w:rsid w:val="00CA5A0B"/>
    <w:rsid w:val="00CD7E6E"/>
    <w:rsid w:val="00D14BF2"/>
    <w:rsid w:val="00D23925"/>
    <w:rsid w:val="00D25F80"/>
    <w:rsid w:val="00D429A8"/>
    <w:rsid w:val="00D44CF4"/>
    <w:rsid w:val="00D60EEB"/>
    <w:rsid w:val="00DB2B87"/>
    <w:rsid w:val="00DB48C9"/>
    <w:rsid w:val="00DC1CDB"/>
    <w:rsid w:val="00DD4C1E"/>
    <w:rsid w:val="00DF0100"/>
    <w:rsid w:val="00E0786F"/>
    <w:rsid w:val="00E07C70"/>
    <w:rsid w:val="00E07D02"/>
    <w:rsid w:val="00E202B8"/>
    <w:rsid w:val="00E20F30"/>
    <w:rsid w:val="00E21BC4"/>
    <w:rsid w:val="00E37C6A"/>
    <w:rsid w:val="00E432EF"/>
    <w:rsid w:val="00E44A1B"/>
    <w:rsid w:val="00E45182"/>
    <w:rsid w:val="00E73762"/>
    <w:rsid w:val="00E77F89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3A9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C1CD-4F87-43EB-8665-05DE3E3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5-11-27T04:34:00Z</cp:lastPrinted>
  <dcterms:created xsi:type="dcterms:W3CDTF">2018-01-17T09:38:00Z</dcterms:created>
  <dcterms:modified xsi:type="dcterms:W3CDTF">2025-11-27T04:34:00Z</dcterms:modified>
</cp:coreProperties>
</file>